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8B" w:rsidRPr="00CD64E7" w:rsidRDefault="00C77290" w:rsidP="00CD64E7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9348B" w:rsidRPr="00CD64E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ст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-гра для учнів молодших класів</w:t>
      </w:r>
      <w:r w:rsidR="0099348B" w:rsidRPr="00CD64E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A0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«У зоопарку»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348B" w:rsidRPr="00E82A06" w:rsidRDefault="0099348B" w:rsidP="00E2292D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64E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Тема.</w:t>
      </w:r>
      <w:r w:rsidR="00C75227" w:rsidRPr="00CD64E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A06" w:rsidRPr="00E82A06">
        <w:rPr>
          <w:rFonts w:ascii="Times New Roman" w:hAnsi="Times New Roman" w:cs="Times New Roman"/>
          <w:sz w:val="28"/>
          <w:szCs w:val="28"/>
        </w:rPr>
        <w:t xml:space="preserve">Як провести </w:t>
      </w:r>
      <w:r w:rsidR="00E82A06">
        <w:rPr>
          <w:rFonts w:ascii="Times New Roman" w:hAnsi="Times New Roman" w:cs="Times New Roman"/>
          <w:sz w:val="28"/>
          <w:szCs w:val="28"/>
        </w:rPr>
        <w:t xml:space="preserve">день </w:t>
      </w:r>
      <w:r w:rsidR="00E82A06" w:rsidRPr="00E82A06">
        <w:rPr>
          <w:rFonts w:ascii="Times New Roman" w:hAnsi="Times New Roman" w:cs="Times New Roman"/>
          <w:sz w:val="28"/>
          <w:szCs w:val="28"/>
        </w:rPr>
        <w:t>у зоопарку</w:t>
      </w:r>
      <w:r w:rsidR="00E82A06">
        <w:rPr>
          <w:rFonts w:ascii="Times New Roman" w:hAnsi="Times New Roman" w:cs="Times New Roman"/>
          <w:sz w:val="28"/>
          <w:szCs w:val="28"/>
        </w:rPr>
        <w:t>.</w:t>
      </w:r>
    </w:p>
    <w:p w:rsidR="00680744" w:rsidRPr="00CD64E7" w:rsidRDefault="0099348B" w:rsidP="00E229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Мета:</w:t>
      </w:r>
      <w:r w:rsidRPr="00CD64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либлювати знання учнів про життя тварин; учити бачити прекрасне навколо себе; розвивати пам'ять, пізнавальну активність учнів, логічне мислення, уміння аргументовано висловлювати свою думку; удосконалювати навички міжособистісного спілкування; виховувати </w:t>
      </w:r>
      <w:r w:rsidR="00E22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 до рідної землі, дбайливе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ня до неї.</w:t>
      </w:r>
      <w:r w:rsidRPr="00CD64E7">
        <w:rPr>
          <w:rFonts w:ascii="Times New Roman" w:hAnsi="Times New Roman" w:cs="Times New Roman"/>
          <w:sz w:val="28"/>
          <w:szCs w:val="28"/>
        </w:rPr>
        <w:br/>
      </w:r>
    </w:p>
    <w:p w:rsidR="000423F5" w:rsidRPr="00CD64E7" w:rsidRDefault="000423F5" w:rsidP="00E2292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I. ОРГАНІЗАЦІЙНИЙ МОМЕНТ</w:t>
      </w:r>
    </w:p>
    <w:p w:rsidR="003129CC" w:rsidRPr="00CD64E7" w:rsidRDefault="003129CC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Я всміхаюсь</w:t>
      </w:r>
      <w:r w:rsidR="0093619A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нечку: </w:t>
      </w:r>
    </w:p>
    <w:p w:rsidR="003129CC" w:rsidRPr="00CD64E7" w:rsidRDefault="003129CC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драстуй, золоте!» </w:t>
      </w:r>
    </w:p>
    <w:p w:rsidR="003129CC" w:rsidRPr="00CD64E7" w:rsidRDefault="003129CC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Я всміхаюсь</w:t>
      </w:r>
      <w:r w:rsidR="0093619A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іточці - </w:t>
      </w:r>
    </w:p>
    <w:p w:rsidR="003129CC" w:rsidRPr="00CD64E7" w:rsidRDefault="003129CC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й вона цвіте! </w:t>
      </w:r>
    </w:p>
    <w:p w:rsidR="003129CC" w:rsidRPr="00CD64E7" w:rsidRDefault="003129CC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Я всміхаюсь</w:t>
      </w:r>
      <w:r w:rsidR="0093619A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щику — </w:t>
      </w:r>
    </w:p>
    <w:p w:rsidR="003129CC" w:rsidRPr="00CD64E7" w:rsidRDefault="003129CC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Лийся, мов з відра!» </w:t>
      </w:r>
    </w:p>
    <w:p w:rsidR="003129CC" w:rsidRPr="00CD64E7" w:rsidRDefault="003129CC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Друзям</w:t>
      </w:r>
      <w:r w:rsidR="0093619A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міхаюся — </w:t>
      </w:r>
    </w:p>
    <w:p w:rsidR="003129CC" w:rsidRDefault="003129CC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Зичу</w:t>
      </w:r>
      <w:r w:rsidR="0093619A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їм добра.</w:t>
      </w:r>
    </w:p>
    <w:p w:rsidR="00C77290" w:rsidRPr="00CD64E7" w:rsidRDefault="00C77290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23F5" w:rsidRPr="00CD64E7" w:rsidRDefault="000423F5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. ПОВІДОМЛЕННЯ ТЕМИ І МЕТИ </w:t>
      </w:r>
      <w:r w:rsidR="008129FD">
        <w:rPr>
          <w:rFonts w:ascii="Times New Roman" w:hAnsi="Times New Roman" w:cs="Times New Roman"/>
          <w:sz w:val="28"/>
          <w:szCs w:val="28"/>
          <w:shd w:val="clear" w:color="auto" w:fill="FFFFFF"/>
        </w:rPr>
        <w:t>«КВЕСТ- ГРИ»</w:t>
      </w:r>
    </w:p>
    <w:p w:rsidR="00C14498" w:rsidRPr="00CD64E7" w:rsidRDefault="00C14498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Сьогодні на </w:t>
      </w:r>
      <w:r w:rsidR="008129FD">
        <w:rPr>
          <w:rFonts w:ascii="Times New Roman" w:hAnsi="Times New Roman" w:cs="Times New Roman"/>
          <w:sz w:val="28"/>
          <w:szCs w:val="28"/>
          <w:shd w:val="clear" w:color="auto" w:fill="FFFFFF"/>
        </w:rPr>
        <w:t>«Квест-грі»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 перевіримо, </w:t>
      </w:r>
      <w:r w:rsidR="00C77290">
        <w:rPr>
          <w:rFonts w:ascii="Times New Roman" w:hAnsi="Times New Roman" w:cs="Times New Roman"/>
          <w:sz w:val="28"/>
          <w:szCs w:val="28"/>
          <w:shd w:val="clear" w:color="auto" w:fill="FFFFFF"/>
        </w:rPr>
        <w:t>ваші</w:t>
      </w:r>
      <w:r w:rsidR="0093619A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вмі</w:t>
      </w:r>
      <w:r w:rsidR="00C77290">
        <w:rPr>
          <w:rFonts w:ascii="Times New Roman" w:hAnsi="Times New Roman" w:cs="Times New Roman"/>
          <w:sz w:val="28"/>
          <w:szCs w:val="28"/>
          <w:shd w:val="clear" w:color="auto" w:fill="FFFFFF"/>
        </w:rPr>
        <w:t>ння</w:t>
      </w:r>
      <w:r w:rsidR="0093619A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овувати</w:t>
      </w:r>
      <w:r w:rsidR="0093619A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свої</w:t>
      </w:r>
      <w:r w:rsidR="0093619A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знання про тварин.</w:t>
      </w:r>
    </w:p>
    <w:p w:rsidR="00C14498" w:rsidRPr="00CD64E7" w:rsidRDefault="00C14498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2B11" w:rsidRPr="00CD64E7" w:rsidRDefault="00C14498" w:rsidP="00C772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класі лунає звук електронної пошти</w:t>
      </w:r>
      <w:r w:rsidR="00C772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087771" w:rsidRPr="00CD64E7" w:rsidRDefault="00D70BE8" w:rsidP="00E22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087771"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</w:p>
    <w:p w:rsidR="00C14498" w:rsidRPr="00CD64E7" w:rsidRDefault="00C14498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іти, що це </w:t>
      </w:r>
      <w:r w:rsidR="000F0CB9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звук? (відповіді дітей)</w:t>
      </w:r>
    </w:p>
    <w:p w:rsidR="00821A82" w:rsidRDefault="002B3418" w:rsidP="00821A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467995</wp:posOffset>
                </wp:positionV>
                <wp:extent cx="3101340" cy="1645920"/>
                <wp:effectExtent l="7620" t="12065" r="5715" b="88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06" w:rsidRPr="00821A82" w:rsidRDefault="00821A8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</w:rPr>
                            </w:pPr>
                            <w:r w:rsidRPr="00821A8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</w:rPr>
                              <w:t>Доброго дня</w:t>
                            </w:r>
                            <w:r w:rsidR="00E82A06" w:rsidRPr="00821A8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</w:rPr>
                              <w:t xml:space="preserve">, учні! Я знаю, що ви дуже любите тварин. Тому я запрошую вас до зоопарку. Якщо ви зможеш знайти всіх зашифрованих тварин, то дізнаєтесь багато нового й цікавого. Коли </w:t>
                            </w:r>
                            <w:r w:rsidRPr="00821A8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</w:rPr>
                              <w:t>ви</w:t>
                            </w:r>
                            <w:r w:rsidR="00E82A06" w:rsidRPr="00821A8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</w:rPr>
                              <w:t xml:space="preserve"> виконає</w:t>
                            </w:r>
                            <w:r w:rsidRPr="00821A8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</w:rPr>
                              <w:t>те</w:t>
                            </w:r>
                            <w:r w:rsidR="00E82A06" w:rsidRPr="00821A8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</w:rPr>
                              <w:t xml:space="preserve"> усі завдання, ми обов’язково зустрінемося. </w:t>
                            </w:r>
                          </w:p>
                          <w:p w:rsidR="00E82A06" w:rsidRPr="00821A82" w:rsidRDefault="00E82A06" w:rsidP="00E82A0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</w:rPr>
                            </w:pPr>
                            <w:r w:rsidRPr="00821A8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</w:rPr>
                              <w:t>Ведмежа Ті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75pt;margin-top:36.85pt;width:244.2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">
                <v:textbox>
                  <w:txbxContent>
                    <w:p w:rsidR="00E82A06" w:rsidRPr="00821A82" w:rsidRDefault="00821A82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</w:rPr>
                      </w:pPr>
                      <w:r w:rsidRPr="00821A8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</w:rPr>
                        <w:t>Доброго дня</w:t>
                      </w:r>
                      <w:r w:rsidR="00E82A06" w:rsidRPr="00821A8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</w:rPr>
                        <w:t xml:space="preserve">, учні! Я знаю, що ви дуже любите тварин. Тому я запрошую вас до зоопарку. Якщо ви зможеш знайти всіх зашифрованих тварин, то дізнаєтесь багато нового й цікавого. Коли </w:t>
                      </w:r>
                      <w:r w:rsidRPr="00821A8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</w:rPr>
                        <w:t>ви</w:t>
                      </w:r>
                      <w:r w:rsidR="00E82A06" w:rsidRPr="00821A8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</w:rPr>
                        <w:t xml:space="preserve"> виконає</w:t>
                      </w:r>
                      <w:r w:rsidRPr="00821A8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</w:rPr>
                        <w:t>те</w:t>
                      </w:r>
                      <w:r w:rsidR="00E82A06" w:rsidRPr="00821A8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</w:rPr>
                        <w:t xml:space="preserve"> усі завдання, ми обов’язково зустрінемося. </w:t>
                      </w:r>
                    </w:p>
                    <w:p w:rsidR="00E82A06" w:rsidRPr="00821A82" w:rsidRDefault="00E82A06" w:rsidP="00E82A0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</w:rPr>
                      </w:pPr>
                      <w:r w:rsidRPr="00821A8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</w:rPr>
                        <w:t>Ведмежа Ті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41275</wp:posOffset>
                </wp:positionV>
                <wp:extent cx="3589020" cy="2461260"/>
                <wp:effectExtent l="24765" t="23495" r="34290" b="48895"/>
                <wp:wrapTight wrapText="bothSides">
                  <wp:wrapPolygon edited="0">
                    <wp:start x="20282" y="-156"/>
                    <wp:lineTo x="19953" y="78"/>
                    <wp:lineTo x="19456" y="786"/>
                    <wp:lineTo x="19456" y="2346"/>
                    <wp:lineTo x="1758" y="2424"/>
                    <wp:lineTo x="-111" y="2502"/>
                    <wp:lineTo x="-111" y="20736"/>
                    <wp:lineTo x="-54" y="21132"/>
                    <wp:lineTo x="497" y="21912"/>
                    <wp:lineTo x="604" y="21912"/>
                    <wp:lineTo x="1376" y="21912"/>
                    <wp:lineTo x="1540" y="21912"/>
                    <wp:lineTo x="2033" y="21288"/>
                    <wp:lineTo x="2144" y="19878"/>
                    <wp:lineTo x="11377" y="19878"/>
                    <wp:lineTo x="21711" y="19254"/>
                    <wp:lineTo x="21822" y="17844"/>
                    <wp:lineTo x="21822" y="864"/>
                    <wp:lineTo x="21271" y="0"/>
                    <wp:lineTo x="20996" y="-156"/>
                    <wp:lineTo x="20282" y="-156"/>
                  </wp:wrapPolygon>
                </wp:wrapTight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24612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233.35pt;margin-top:3.25pt;width:282.6pt;height:19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" fillcolor="#9bbb59 [3206]" strokecolor="#f2f2f2 [3041]" strokeweight="3pt">
                <v:shadow on="t" color="#4e6128 [1606]" opacity=".5" offset="1pt"/>
                <w10:wrap type="tight"/>
              </v:shape>
            </w:pict>
          </mc:Fallback>
        </mc:AlternateContent>
      </w:r>
      <w:r w:rsidR="00C14498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-Так, це звук електронної пошти, давайте перевіримо, що за лист нам надійшов (вчитель перевіряє пошту)</w:t>
      </w:r>
      <w:r w:rsidR="006064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6476" w:rsidRDefault="00606476" w:rsidP="0060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Команди перед початком гри вручають мапи з тваринами.</w:t>
      </w:r>
    </w:p>
    <w:p w:rsidR="00AB3C42" w:rsidRDefault="00606476" w:rsidP="0060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B3C42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грі беруть участь </w:t>
      </w:r>
      <w:r w:rsidR="00821A8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B3C42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и. </w:t>
      </w:r>
    </w:p>
    <w:p w:rsidR="00821A82" w:rsidRDefault="00606476" w:rsidP="0060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821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здалегідь вивчили девізи, та підготували емблеми.</w:t>
      </w:r>
    </w:p>
    <w:p w:rsidR="00AB3C42" w:rsidRPr="00CD64E7" w:rsidRDefault="00606476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C77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0F5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и зобов'язані виконати всі завдання</w:t>
      </w:r>
      <w:r w:rsidR="00AB3C42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976A21" w:rsidRPr="00CD64E7" w:rsidRDefault="00C75227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D10F5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7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3C42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Пі</w:t>
      </w:r>
      <w:r w:rsidR="00976A21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сля кожного виконаного завдання</w:t>
      </w:r>
      <w:r w:rsidR="00FD10F5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76A21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0F5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отримує</w:t>
      </w:r>
      <w:r w:rsidR="00976A21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06476">
        <w:rPr>
          <w:rFonts w:ascii="Times New Roman" w:hAnsi="Times New Roman" w:cs="Times New Roman"/>
          <w:sz w:val="28"/>
          <w:szCs w:val="28"/>
          <w:shd w:val="clear" w:color="auto" w:fill="FFFFFF"/>
        </w:rPr>
        <w:t>бал</w:t>
      </w:r>
      <w:r w:rsidR="00FD10F5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2B11" w:rsidRPr="00CD64E7" w:rsidRDefault="00C75227" w:rsidP="0060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D10F5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7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3C42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кінці гри, команд</w:t>
      </w:r>
      <w:r w:rsidR="00606476">
        <w:rPr>
          <w:rFonts w:ascii="Times New Roman" w:hAnsi="Times New Roman" w:cs="Times New Roman"/>
          <w:sz w:val="28"/>
          <w:szCs w:val="28"/>
          <w:shd w:val="clear" w:color="auto" w:fill="FFFFFF"/>
        </w:rPr>
        <w:t>ам вручають «ПОДЯКУ» за учать у «Квест-грі».</w:t>
      </w:r>
    </w:p>
    <w:p w:rsidR="00C27702" w:rsidRPr="00CD64E7" w:rsidRDefault="00976A21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702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Бажаємо ва</w:t>
      </w:r>
      <w:r w:rsid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м удачі, кмітливості та наснаги!</w:t>
      </w:r>
    </w:p>
    <w:p w:rsidR="00C27702" w:rsidRPr="00CD64E7" w:rsidRDefault="00C77290" w:rsidP="00E22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br/>
      </w:r>
      <w:r w:rsidR="00662B11"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</w:p>
    <w:p w:rsidR="00776F05" w:rsidRPr="00CD64E7" w:rsidRDefault="00776F05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чні пропонують вам здійснити казково-пригодницьку подорож у формі квесту. Чи знаєте ви, що таке квест?</w:t>
      </w:r>
    </w:p>
    <w:p w:rsidR="00087771" w:rsidRPr="00CD64E7" w:rsidRDefault="0093619A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F05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 – це спортивно-інтелектуальне змагання, основою якого є послідовне виконання командами або окремими гравцями заздалегідь підготовлених завдань.</w:t>
      </w:r>
    </w:p>
    <w:p w:rsidR="007F2C56" w:rsidRDefault="008111E7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129FD" w:rsidRPr="00812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андрівки треба </w:t>
      </w:r>
      <w:r w:rsidR="008129FD" w:rsidRPr="008129FD">
        <w:rPr>
          <w:rFonts w:ascii="Times New Roman" w:hAnsi="Times New Roman" w:cs="Times New Roman"/>
          <w:sz w:val="28"/>
          <w:szCs w:val="28"/>
        </w:rPr>
        <w:t>звичайно,</w:t>
      </w:r>
      <w:r w:rsidR="008129FD">
        <w:rPr>
          <w:rFonts w:ascii="Times New Roman" w:hAnsi="Times New Roman" w:cs="Times New Roman"/>
          <w:sz w:val="28"/>
          <w:szCs w:val="28"/>
        </w:rPr>
        <w:t xml:space="preserve"> </w:t>
      </w:r>
      <w:r w:rsidR="008129FD" w:rsidRPr="008129FD">
        <w:rPr>
          <w:rFonts w:ascii="Times New Roman" w:hAnsi="Times New Roman" w:cs="Times New Roman"/>
          <w:sz w:val="28"/>
          <w:szCs w:val="28"/>
        </w:rPr>
        <w:t>взяти що-небудь смачненьке. Бутерброд, печиво, яблука або банани — те, що допоможе втамувати голод. Ще обов’язково згодиться фото апарат, кольорова крейда, блокнот для замальовок і фломастери, мотузочка, сантиметрова стрічка, коробочок сірників або рахункових паличок, капелюшна гумка (0,5 м), чотири намистини, картки і наліпки.</w:t>
      </w:r>
    </w:p>
    <w:p w:rsidR="008129FD" w:rsidRPr="00CD64E7" w:rsidRDefault="008129FD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D84" w:rsidRPr="00900D84" w:rsidRDefault="00900D84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6023A097">
            <wp:simplePos x="0" y="0"/>
            <wp:positionH relativeFrom="column">
              <wp:posOffset>4201160</wp:posOffset>
            </wp:positionH>
            <wp:positionV relativeFrom="paragraph">
              <wp:posOffset>117263</wp:posOffset>
            </wp:positionV>
            <wp:extent cx="1015263" cy="819536"/>
            <wp:effectExtent l="0" t="0" r="0" b="0"/>
            <wp:wrapNone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5263" cy="8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C56"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III. ПЕРЕВІРНА РО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2C56" w:rsidRPr="00CD64E7" w:rsidRDefault="007F2C56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30B3" w:rsidRDefault="0026487A" w:rsidP="008C0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вдання №1  </w:t>
      </w:r>
      <w:r w:rsidR="008129FD" w:rsidRPr="00111106">
        <w:rPr>
          <w:rFonts w:ascii="Times New Roman" w:hAnsi="Times New Roman" w:cs="Times New Roman"/>
          <w:b/>
          <w:sz w:val="28"/>
          <w:szCs w:val="28"/>
        </w:rPr>
        <w:t>Скласти слово.</w:t>
      </w:r>
    </w:p>
    <w:p w:rsidR="008129FD" w:rsidRDefault="00111106" w:rsidP="008C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29FD">
        <w:rPr>
          <w:rFonts w:ascii="Times New Roman" w:hAnsi="Times New Roman" w:cs="Times New Roman"/>
          <w:sz w:val="28"/>
          <w:szCs w:val="28"/>
        </w:rPr>
        <w:t>В гостях у Ведмед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29FD">
        <w:rPr>
          <w:rFonts w:ascii="Times New Roman" w:hAnsi="Times New Roman" w:cs="Times New Roman"/>
          <w:sz w:val="28"/>
          <w:szCs w:val="28"/>
        </w:rPr>
        <w:t>.</w:t>
      </w:r>
    </w:p>
    <w:p w:rsidR="008129FD" w:rsidRDefault="008129FD" w:rsidP="008C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нання: 4 пуфів, на них зображені літери.</w:t>
      </w:r>
    </w:p>
    <w:p w:rsidR="00C77290" w:rsidRDefault="00C77290" w:rsidP="008C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page" w:tblpX="7033" w:tblpY="759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5"/>
      </w:tblGrid>
      <w:tr w:rsidR="00713DB3" w:rsidRPr="00713DB3" w:rsidTr="00693C31">
        <w:trPr>
          <w:trHeight w:val="966"/>
        </w:trPr>
        <w:tc>
          <w:tcPr>
            <w:tcW w:w="764" w:type="dxa"/>
            <w:shd w:val="clear" w:color="auto" w:fill="00B0F0"/>
          </w:tcPr>
          <w:p w:rsidR="00111106" w:rsidRPr="00713DB3" w:rsidRDefault="00713DB3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В</w:t>
            </w:r>
          </w:p>
        </w:tc>
        <w:tc>
          <w:tcPr>
            <w:tcW w:w="764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о</w:t>
            </w:r>
          </w:p>
        </w:tc>
        <w:tc>
          <w:tcPr>
            <w:tcW w:w="764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в</w:t>
            </w:r>
          </w:p>
        </w:tc>
        <w:tc>
          <w:tcPr>
            <w:tcW w:w="765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к</w:t>
            </w:r>
          </w:p>
        </w:tc>
      </w:tr>
      <w:tr w:rsidR="00713DB3" w:rsidRPr="00713DB3" w:rsidTr="00693C31">
        <w:trPr>
          <w:trHeight w:val="966"/>
        </w:trPr>
        <w:tc>
          <w:tcPr>
            <w:tcW w:w="764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Ж</w:t>
            </w:r>
          </w:p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а</w:t>
            </w:r>
          </w:p>
        </w:tc>
        <w:tc>
          <w:tcPr>
            <w:tcW w:w="764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б</w:t>
            </w:r>
          </w:p>
        </w:tc>
        <w:tc>
          <w:tcPr>
            <w:tcW w:w="765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а</w:t>
            </w:r>
          </w:p>
        </w:tc>
      </w:tr>
      <w:tr w:rsidR="00713DB3" w:rsidRPr="00713DB3" w:rsidTr="00693C31">
        <w:trPr>
          <w:trHeight w:val="476"/>
        </w:trPr>
        <w:tc>
          <w:tcPr>
            <w:tcW w:w="764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Т</w:t>
            </w:r>
          </w:p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и</w:t>
            </w:r>
          </w:p>
        </w:tc>
        <w:tc>
          <w:tcPr>
            <w:tcW w:w="764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г</w:t>
            </w:r>
          </w:p>
        </w:tc>
        <w:tc>
          <w:tcPr>
            <w:tcW w:w="765" w:type="dxa"/>
            <w:shd w:val="clear" w:color="auto" w:fill="00B0F0"/>
          </w:tcPr>
          <w:p w:rsidR="00111106" w:rsidRPr="00713DB3" w:rsidRDefault="00111106" w:rsidP="008C072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713DB3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р</w:t>
            </w:r>
          </w:p>
        </w:tc>
      </w:tr>
    </w:tbl>
    <w:p w:rsidR="008129FD" w:rsidRDefault="008129FD" w:rsidP="00C77290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заняття.</w:t>
      </w:r>
    </w:p>
    <w:p w:rsidR="008129FD" w:rsidRPr="00693C31" w:rsidRDefault="008129FD" w:rsidP="008C072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C31">
        <w:rPr>
          <w:rFonts w:ascii="Times New Roman" w:hAnsi="Times New Roman" w:cs="Times New Roman"/>
          <w:sz w:val="28"/>
          <w:szCs w:val="28"/>
        </w:rPr>
        <w:t>Команди, відгадують загадки, а потім складають відгадки з пуфів.</w:t>
      </w:r>
    </w:p>
    <w:p w:rsidR="008129FD" w:rsidRDefault="008129FD" w:rsidP="00812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 </w:t>
      </w:r>
    </w:p>
    <w:p w:rsidR="008129FD" w:rsidRPr="00C77290" w:rsidRDefault="008129FD" w:rsidP="00C7729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7290">
        <w:rPr>
          <w:rFonts w:ascii="Times New Roman" w:hAnsi="Times New Roman" w:cs="Times New Roman"/>
          <w:sz w:val="28"/>
          <w:szCs w:val="28"/>
        </w:rPr>
        <w:t xml:space="preserve">Лиходій і забіяка, </w:t>
      </w:r>
    </w:p>
    <w:p w:rsidR="008129FD" w:rsidRDefault="008129FD" w:rsidP="008129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2D75">
        <w:rPr>
          <w:rFonts w:ascii="Times New Roman" w:hAnsi="Times New Roman" w:cs="Times New Roman"/>
          <w:sz w:val="28"/>
          <w:szCs w:val="28"/>
        </w:rPr>
        <w:t xml:space="preserve">Дуже схожий на собаку. </w:t>
      </w:r>
    </w:p>
    <w:p w:rsidR="008129FD" w:rsidRDefault="008129FD" w:rsidP="008129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2D75">
        <w:rPr>
          <w:rFonts w:ascii="Times New Roman" w:hAnsi="Times New Roman" w:cs="Times New Roman"/>
          <w:sz w:val="28"/>
          <w:szCs w:val="28"/>
        </w:rPr>
        <w:t>Він з’явився – ліс замовк…</w:t>
      </w:r>
    </w:p>
    <w:p w:rsidR="008129FD" w:rsidRDefault="008129FD" w:rsidP="008129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2D75">
        <w:rPr>
          <w:rFonts w:ascii="Times New Roman" w:hAnsi="Times New Roman" w:cs="Times New Roman"/>
          <w:sz w:val="28"/>
          <w:szCs w:val="28"/>
        </w:rPr>
        <w:t xml:space="preserve"> Це лихий і лютий…(вовк).</w:t>
      </w:r>
    </w:p>
    <w:p w:rsidR="00111106" w:rsidRDefault="00111106" w:rsidP="008129FD">
      <w:pPr>
        <w:rPr>
          <w:rFonts w:ascii="Times New Roman" w:hAnsi="Times New Roman" w:cs="Times New Roman"/>
          <w:sz w:val="28"/>
          <w:szCs w:val="28"/>
        </w:rPr>
      </w:pPr>
    </w:p>
    <w:p w:rsidR="008129FD" w:rsidRDefault="00111106" w:rsidP="00C7729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  <w:r w:rsidR="00C772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129FD" w:rsidRPr="001D0C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че, скаче по траві,</w:t>
      </w:r>
      <w:r w:rsidR="008129FD" w:rsidRPr="001D0CD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29FD" w:rsidRPr="001D0C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очі на голові,</w:t>
      </w:r>
      <w:r w:rsidR="008129FD" w:rsidRPr="001D0CD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29FD" w:rsidRPr="001D0C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изька і мокра,</w:t>
      </w:r>
      <w:r w:rsidR="008129FD" w:rsidRPr="001D0CD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29FD" w:rsidRPr="001D0C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лена скрекотушка</w:t>
      </w:r>
      <w:r w:rsidR="008129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(Жаба)</w:t>
      </w:r>
      <w:r w:rsidR="008129FD" w:rsidRPr="001D0CD9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8129FD" w:rsidRDefault="00111106" w:rsidP="00C7729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29FD" w:rsidRPr="001D0CD9">
        <w:rPr>
          <w:rFonts w:ascii="Times New Roman" w:hAnsi="Times New Roman" w:cs="Times New Roman"/>
          <w:sz w:val="28"/>
          <w:szCs w:val="28"/>
        </w:rPr>
        <w:t>Хитрий, хижий і смугастий,</w:t>
      </w:r>
      <w:r w:rsidR="00812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9FD" w:rsidRDefault="008129FD" w:rsidP="00C7729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D0CD9">
        <w:rPr>
          <w:rFonts w:ascii="Times New Roman" w:hAnsi="Times New Roman" w:cs="Times New Roman"/>
          <w:sz w:val="28"/>
          <w:szCs w:val="28"/>
        </w:rPr>
        <w:t xml:space="preserve">пазуристий та ікластий. </w:t>
      </w:r>
    </w:p>
    <w:p w:rsidR="008129FD" w:rsidRDefault="008129FD" w:rsidP="00C7729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D0CD9">
        <w:rPr>
          <w:rFonts w:ascii="Times New Roman" w:hAnsi="Times New Roman" w:cs="Times New Roman"/>
          <w:sz w:val="28"/>
          <w:szCs w:val="28"/>
        </w:rPr>
        <w:t xml:space="preserve">Сам він родом із тайги, </w:t>
      </w:r>
    </w:p>
    <w:p w:rsidR="008129FD" w:rsidRDefault="00900D84" w:rsidP="00C7729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24FD3EA2" wp14:editId="2258A39F">
            <wp:simplePos x="0" y="0"/>
            <wp:positionH relativeFrom="column">
              <wp:posOffset>4078605</wp:posOffset>
            </wp:positionH>
            <wp:positionV relativeFrom="paragraph">
              <wp:posOffset>77470</wp:posOffset>
            </wp:positionV>
            <wp:extent cx="1015263" cy="819536"/>
            <wp:effectExtent l="0" t="0" r="0" b="0"/>
            <wp:wrapNone/>
            <wp:docPr id="16" name="Рисунок 1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5263" cy="8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9FD" w:rsidRPr="001D0CD9">
        <w:rPr>
          <w:rFonts w:ascii="Times New Roman" w:hAnsi="Times New Roman" w:cs="Times New Roman"/>
          <w:sz w:val="28"/>
          <w:szCs w:val="28"/>
        </w:rPr>
        <w:t>здогадались, хто такий? (Тигр)</w:t>
      </w:r>
    </w:p>
    <w:p w:rsidR="00111106" w:rsidRPr="008C072B" w:rsidRDefault="00111106" w:rsidP="008C0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22C1" w:rsidRDefault="00BF30B3" w:rsidP="008C072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вдання №2  </w:t>
      </w:r>
      <w:r w:rsidR="001111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ласти пазли.</w:t>
      </w:r>
      <w:r w:rsidR="00900D84" w:rsidRPr="00900D84">
        <w:rPr>
          <w:noProof/>
        </w:rPr>
        <w:t xml:space="preserve"> </w:t>
      </w:r>
    </w:p>
    <w:p w:rsidR="008C072B" w:rsidRDefault="00111106" w:rsidP="008C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Зебри».</w:t>
      </w:r>
    </w:p>
    <w:p w:rsidR="00111106" w:rsidRDefault="00111106" w:rsidP="008C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днання: пазли з малюнками тварин, мультимедійна дошка.</w:t>
      </w:r>
    </w:p>
    <w:p w:rsidR="00C77290" w:rsidRDefault="00C77290" w:rsidP="008C0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106" w:rsidRDefault="00111106" w:rsidP="00C77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заняття.</w:t>
      </w:r>
    </w:p>
    <w:p w:rsidR="00713DB3" w:rsidRPr="00693C31" w:rsidRDefault="00713DB3" w:rsidP="008C072B">
      <w:pPr>
        <w:pStyle w:val="a4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93C31">
        <w:rPr>
          <w:rFonts w:ascii="Times New Roman" w:hAnsi="Times New Roman" w:cs="Times New Roman"/>
          <w:sz w:val="28"/>
          <w:szCs w:val="28"/>
        </w:rPr>
        <w:t>Діти відгадують загадку, потім складають пазли.</w:t>
      </w:r>
    </w:p>
    <w:p w:rsidR="00111106" w:rsidRPr="00111106" w:rsidRDefault="00111106" w:rsidP="00111106">
      <w:pPr>
        <w:rPr>
          <w:rFonts w:ascii="Times New Roman" w:hAnsi="Times New Roman" w:cs="Times New Roman"/>
          <w:sz w:val="28"/>
          <w:szCs w:val="28"/>
        </w:rPr>
      </w:pPr>
      <w:r w:rsidRPr="00111106">
        <w:rPr>
          <w:rFonts w:ascii="Times New Roman" w:hAnsi="Times New Roman" w:cs="Times New Roman"/>
          <w:sz w:val="28"/>
          <w:szCs w:val="28"/>
        </w:rPr>
        <w:t>Заг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1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106" w:rsidRPr="00111106" w:rsidRDefault="008C072B" w:rsidP="0011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59936" behindDoc="0" locked="0" layoutInCell="1" allowOverlap="1" wp14:anchorId="2B39C4A1">
            <wp:simplePos x="0" y="0"/>
            <wp:positionH relativeFrom="column">
              <wp:posOffset>3999865</wp:posOffset>
            </wp:positionH>
            <wp:positionV relativeFrom="paragraph">
              <wp:posOffset>10795</wp:posOffset>
            </wp:positionV>
            <wp:extent cx="2118995" cy="119181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19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106" w:rsidRPr="00111106">
        <w:rPr>
          <w:rFonts w:ascii="Times New Roman" w:hAnsi="Times New Roman" w:cs="Times New Roman"/>
          <w:sz w:val="28"/>
          <w:szCs w:val="28"/>
        </w:rPr>
        <w:t>Це тварина темно-сіра,</w:t>
      </w:r>
    </w:p>
    <w:p w:rsidR="00111106" w:rsidRPr="00111106" w:rsidRDefault="00111106" w:rsidP="0011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06">
        <w:rPr>
          <w:rFonts w:ascii="Times New Roman" w:hAnsi="Times New Roman" w:cs="Times New Roman"/>
          <w:sz w:val="28"/>
          <w:szCs w:val="28"/>
        </w:rPr>
        <w:t>Товстонога, товстошкіра.</w:t>
      </w:r>
    </w:p>
    <w:p w:rsidR="00111106" w:rsidRPr="00111106" w:rsidRDefault="00111106" w:rsidP="0011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06">
        <w:rPr>
          <w:rFonts w:ascii="Times New Roman" w:hAnsi="Times New Roman" w:cs="Times New Roman"/>
          <w:sz w:val="28"/>
          <w:szCs w:val="28"/>
        </w:rPr>
        <w:t>Як локатори — два вуха,</w:t>
      </w:r>
    </w:p>
    <w:p w:rsidR="00111106" w:rsidRPr="00111106" w:rsidRDefault="00111106" w:rsidP="0011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06">
        <w:rPr>
          <w:rFonts w:ascii="Times New Roman" w:hAnsi="Times New Roman" w:cs="Times New Roman"/>
          <w:sz w:val="28"/>
          <w:szCs w:val="28"/>
        </w:rPr>
        <w:t>Довгим носом спину чуха.</w:t>
      </w:r>
    </w:p>
    <w:p w:rsidR="00111106" w:rsidRPr="00111106" w:rsidRDefault="00111106" w:rsidP="0011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06">
        <w:rPr>
          <w:rFonts w:ascii="Times New Roman" w:hAnsi="Times New Roman" w:cs="Times New Roman"/>
          <w:sz w:val="28"/>
          <w:szCs w:val="28"/>
        </w:rPr>
        <w:t>Гострі бивні — наче роги…</w:t>
      </w:r>
    </w:p>
    <w:p w:rsidR="00111106" w:rsidRPr="00111106" w:rsidRDefault="008C072B" w:rsidP="0011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5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44576" behindDoc="0" locked="0" layoutInCell="1" allowOverlap="1" wp14:anchorId="796DA0D4">
            <wp:simplePos x="0" y="0"/>
            <wp:positionH relativeFrom="column">
              <wp:posOffset>2582991</wp:posOffset>
            </wp:positionH>
            <wp:positionV relativeFrom="paragraph">
              <wp:posOffset>84455</wp:posOffset>
            </wp:positionV>
            <wp:extent cx="2338070" cy="13153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31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06" w:rsidRPr="00111106">
        <w:rPr>
          <w:rFonts w:ascii="Times New Roman" w:hAnsi="Times New Roman" w:cs="Times New Roman"/>
          <w:sz w:val="28"/>
          <w:szCs w:val="28"/>
        </w:rPr>
        <w:t>Гей, тікайте всі з дороги!</w:t>
      </w:r>
    </w:p>
    <w:p w:rsidR="00111106" w:rsidRPr="00111106" w:rsidRDefault="00111106" w:rsidP="0011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06">
        <w:rPr>
          <w:rFonts w:ascii="Times New Roman" w:hAnsi="Times New Roman" w:cs="Times New Roman"/>
          <w:sz w:val="28"/>
          <w:szCs w:val="28"/>
        </w:rPr>
        <w:t>Не примара це, не сон,</w:t>
      </w:r>
    </w:p>
    <w:p w:rsidR="00111106" w:rsidRDefault="00111106" w:rsidP="008C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06">
        <w:rPr>
          <w:rFonts w:ascii="Times New Roman" w:hAnsi="Times New Roman" w:cs="Times New Roman"/>
          <w:sz w:val="28"/>
          <w:szCs w:val="28"/>
        </w:rPr>
        <w:t>А великий сірий…..(</w:t>
      </w:r>
      <w:r w:rsidR="00713DB3">
        <w:rPr>
          <w:rFonts w:ascii="Times New Roman" w:hAnsi="Times New Roman" w:cs="Times New Roman"/>
          <w:sz w:val="28"/>
          <w:szCs w:val="28"/>
        </w:rPr>
        <w:t>С</w:t>
      </w:r>
      <w:r w:rsidRPr="00111106">
        <w:rPr>
          <w:rFonts w:ascii="Times New Roman" w:hAnsi="Times New Roman" w:cs="Times New Roman"/>
          <w:sz w:val="28"/>
          <w:szCs w:val="28"/>
        </w:rPr>
        <w:t>лон).</w:t>
      </w:r>
    </w:p>
    <w:p w:rsidR="008C072B" w:rsidRDefault="008C072B" w:rsidP="008C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DB3" w:rsidRPr="00713DB3" w:rsidRDefault="00713DB3" w:rsidP="00713DB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DB3">
        <w:rPr>
          <w:rFonts w:ascii="Times New Roman" w:hAnsi="Times New Roman" w:cs="Times New Roman"/>
          <w:sz w:val="28"/>
          <w:szCs w:val="28"/>
        </w:rPr>
        <w:t>Як на гойдалках на вітках</w:t>
      </w:r>
    </w:p>
    <w:p w:rsidR="00713DB3" w:rsidRPr="00713DB3" w:rsidRDefault="00713DB3" w:rsidP="00713DB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DB3">
        <w:rPr>
          <w:rFonts w:ascii="Times New Roman" w:hAnsi="Times New Roman" w:cs="Times New Roman"/>
          <w:sz w:val="28"/>
          <w:szCs w:val="28"/>
        </w:rPr>
        <w:t>Вони плигають у клітках.</w:t>
      </w:r>
    </w:p>
    <w:p w:rsidR="00713DB3" w:rsidRPr="00713DB3" w:rsidRDefault="008C072B" w:rsidP="00713DB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53792" behindDoc="0" locked="0" layoutInCell="1" allowOverlap="1" wp14:anchorId="6A8CBB79">
            <wp:simplePos x="0" y="0"/>
            <wp:positionH relativeFrom="column">
              <wp:posOffset>3913883</wp:posOffset>
            </wp:positionH>
            <wp:positionV relativeFrom="paragraph">
              <wp:posOffset>99695</wp:posOffset>
            </wp:positionV>
            <wp:extent cx="2007422" cy="112905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22" cy="1129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B3" w:rsidRPr="00713DB3">
        <w:rPr>
          <w:rFonts w:ascii="Times New Roman" w:hAnsi="Times New Roman" w:cs="Times New Roman"/>
          <w:sz w:val="28"/>
          <w:szCs w:val="28"/>
        </w:rPr>
        <w:t>Граються, кривляються,</w:t>
      </w:r>
    </w:p>
    <w:p w:rsidR="00713DB3" w:rsidRPr="00713DB3" w:rsidRDefault="00713DB3" w:rsidP="00713DB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DB3">
        <w:rPr>
          <w:rFonts w:ascii="Times New Roman" w:hAnsi="Times New Roman" w:cs="Times New Roman"/>
          <w:sz w:val="28"/>
          <w:szCs w:val="28"/>
        </w:rPr>
        <w:t>Разом забавляються.</w:t>
      </w:r>
    </w:p>
    <w:p w:rsidR="00713DB3" w:rsidRPr="00713DB3" w:rsidRDefault="00713DB3" w:rsidP="00713DB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DB3">
        <w:rPr>
          <w:rFonts w:ascii="Times New Roman" w:hAnsi="Times New Roman" w:cs="Times New Roman"/>
          <w:sz w:val="28"/>
          <w:szCs w:val="28"/>
        </w:rPr>
        <w:t>А веселі ці малята-</w:t>
      </w:r>
    </w:p>
    <w:p w:rsidR="00713DB3" w:rsidRDefault="00713DB3" w:rsidP="008C072B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DB3">
        <w:rPr>
          <w:rFonts w:ascii="Times New Roman" w:hAnsi="Times New Roman" w:cs="Times New Roman"/>
          <w:sz w:val="28"/>
          <w:szCs w:val="28"/>
        </w:rPr>
        <w:t>Пустотливі …(Мавпенята)</w:t>
      </w:r>
    </w:p>
    <w:p w:rsidR="008C072B" w:rsidRDefault="008C072B" w:rsidP="008C072B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13DB3" w:rsidRPr="00713DB3" w:rsidRDefault="00713DB3" w:rsidP="00713DB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DB3">
        <w:rPr>
          <w:rFonts w:ascii="Times New Roman" w:hAnsi="Times New Roman" w:cs="Times New Roman"/>
          <w:sz w:val="28"/>
          <w:szCs w:val="28"/>
        </w:rPr>
        <w:t xml:space="preserve">У савані проживає, </w:t>
      </w:r>
    </w:p>
    <w:p w:rsidR="00713DB3" w:rsidRPr="00713DB3" w:rsidRDefault="00713DB3" w:rsidP="00713DB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DB3">
        <w:rPr>
          <w:rFonts w:ascii="Times New Roman" w:hAnsi="Times New Roman" w:cs="Times New Roman"/>
          <w:sz w:val="28"/>
          <w:szCs w:val="28"/>
        </w:rPr>
        <w:t xml:space="preserve">Чорно-білі смужки має. </w:t>
      </w:r>
    </w:p>
    <w:p w:rsidR="00713DB3" w:rsidRPr="00713DB3" w:rsidRDefault="00713DB3" w:rsidP="00713DB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DB3">
        <w:rPr>
          <w:rFonts w:ascii="Times New Roman" w:hAnsi="Times New Roman" w:cs="Times New Roman"/>
          <w:sz w:val="28"/>
          <w:szCs w:val="28"/>
        </w:rPr>
        <w:t xml:space="preserve">І весела, і пригожа, </w:t>
      </w:r>
    </w:p>
    <w:p w:rsidR="00713DB3" w:rsidRDefault="00C77290" w:rsidP="00713DB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11210835" wp14:editId="3B44859D">
            <wp:simplePos x="0" y="0"/>
            <wp:positionH relativeFrom="column">
              <wp:posOffset>3289300</wp:posOffset>
            </wp:positionH>
            <wp:positionV relativeFrom="paragraph">
              <wp:posOffset>13970</wp:posOffset>
            </wp:positionV>
            <wp:extent cx="1014730" cy="819150"/>
            <wp:effectExtent l="0" t="0" r="0" b="0"/>
            <wp:wrapNone/>
            <wp:docPr id="17" name="Рисунок 1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47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DB3" w:rsidRPr="00713DB3">
        <w:rPr>
          <w:rFonts w:ascii="Times New Roman" w:hAnsi="Times New Roman" w:cs="Times New Roman"/>
          <w:sz w:val="28"/>
          <w:szCs w:val="28"/>
        </w:rPr>
        <w:t>На конячку нашу схожа. (Зебра)</w:t>
      </w:r>
    </w:p>
    <w:p w:rsidR="000465B9" w:rsidRPr="00713DB3" w:rsidRDefault="000465B9" w:rsidP="00713DB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2B69" w:rsidRDefault="00062B69" w:rsidP="00693C3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дання №</w:t>
      </w:r>
      <w:r w:rsidRPr="000465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  </w:t>
      </w:r>
      <w:r w:rsidR="000465B9" w:rsidRPr="000465B9">
        <w:rPr>
          <w:rFonts w:ascii="Times New Roman" w:hAnsi="Times New Roman" w:cs="Times New Roman"/>
          <w:b/>
          <w:sz w:val="28"/>
          <w:szCs w:val="28"/>
        </w:rPr>
        <w:t>«Як кого звати?»</w:t>
      </w:r>
      <w:r w:rsidR="00900D84" w:rsidRPr="00900D84">
        <w:rPr>
          <w:noProof/>
        </w:rPr>
        <w:t xml:space="preserve"> </w:t>
      </w:r>
    </w:p>
    <w:p w:rsidR="00693C31" w:rsidRDefault="000465B9" w:rsidP="00693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гостях у </w:t>
      </w:r>
      <w:r w:rsidR="00693C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кодила»</w:t>
      </w:r>
    </w:p>
    <w:p w:rsidR="00693C31" w:rsidRDefault="000465B9" w:rsidP="00046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нання: малюнки з мультфільмів «Кот в сапогах», «Винни пух», «Кусачка», «В поисках Немо», «Свен».</w:t>
      </w:r>
    </w:p>
    <w:p w:rsidR="00900D84" w:rsidRDefault="00900D84" w:rsidP="000465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9050</wp:posOffset>
            </wp:positionV>
            <wp:extent cx="1089660" cy="6121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0359</wp:posOffset>
            </wp:positionV>
            <wp:extent cx="809654" cy="7848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54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4379776</wp:posOffset>
            </wp:positionH>
            <wp:positionV relativeFrom="paragraph">
              <wp:posOffset>21409</wp:posOffset>
            </wp:positionV>
            <wp:extent cx="1014730" cy="570230"/>
            <wp:effectExtent l="0" t="0" r="0" b="0"/>
            <wp:wrapTight wrapText="bothSides">
              <wp:wrapPolygon edited="0">
                <wp:start x="0" y="0"/>
                <wp:lineTo x="0" y="20927"/>
                <wp:lineTo x="21086" y="20927"/>
                <wp:lineTo x="2108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2540</wp:posOffset>
            </wp:positionV>
            <wp:extent cx="974725" cy="5480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9648</wp:posOffset>
            </wp:positionH>
            <wp:positionV relativeFrom="paragraph">
              <wp:posOffset>29897</wp:posOffset>
            </wp:positionV>
            <wp:extent cx="1041992" cy="64762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2" cy="6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D84" w:rsidRDefault="00900D84" w:rsidP="000465B9">
      <w:pPr>
        <w:rPr>
          <w:rFonts w:ascii="Times New Roman" w:hAnsi="Times New Roman" w:cs="Times New Roman"/>
          <w:sz w:val="28"/>
          <w:szCs w:val="28"/>
        </w:rPr>
      </w:pPr>
    </w:p>
    <w:p w:rsidR="00900D84" w:rsidRDefault="00900D84" w:rsidP="000465B9">
      <w:pPr>
        <w:rPr>
          <w:rFonts w:ascii="Times New Roman" w:hAnsi="Times New Roman" w:cs="Times New Roman"/>
          <w:sz w:val="28"/>
          <w:szCs w:val="28"/>
        </w:rPr>
      </w:pPr>
    </w:p>
    <w:p w:rsidR="000465B9" w:rsidRDefault="000465B9" w:rsidP="00C77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заняття.</w:t>
      </w:r>
    </w:p>
    <w:p w:rsidR="000465B9" w:rsidRPr="00693C31" w:rsidRDefault="00900D84" w:rsidP="00693C3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579FF2FA" wp14:editId="2E3957BC">
            <wp:simplePos x="0" y="0"/>
            <wp:positionH relativeFrom="column">
              <wp:posOffset>2810691</wp:posOffset>
            </wp:positionH>
            <wp:positionV relativeFrom="paragraph">
              <wp:posOffset>422418</wp:posOffset>
            </wp:positionV>
            <wp:extent cx="1047195" cy="845312"/>
            <wp:effectExtent l="0" t="0" r="0" b="0"/>
            <wp:wrapNone/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195" cy="8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5B9" w:rsidRPr="00693C31">
        <w:rPr>
          <w:rFonts w:ascii="Times New Roman" w:hAnsi="Times New Roman" w:cs="Times New Roman"/>
          <w:sz w:val="28"/>
          <w:szCs w:val="28"/>
        </w:rPr>
        <w:t xml:space="preserve">Командам потрібно розкласти правильну відповідність. Малюнок з мультиплікаційним героєм та підібрати відповідне ім’я. </w:t>
      </w:r>
    </w:p>
    <w:p w:rsidR="000465B9" w:rsidRPr="00900D84" w:rsidRDefault="000465B9" w:rsidP="00900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27A6" w:rsidRDefault="00CD64E7" w:rsidP="00693C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3C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вдання №4 </w:t>
      </w:r>
      <w:r w:rsidR="009A26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ізкультхвилинка.</w:t>
      </w:r>
      <w:r w:rsidR="00900D84" w:rsidRPr="00900D84">
        <w:rPr>
          <w:noProof/>
        </w:rPr>
        <w:t xml:space="preserve"> </w:t>
      </w:r>
    </w:p>
    <w:p w:rsidR="009A2696" w:rsidRDefault="009A2696" w:rsidP="008C0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 гостях у Мавпи».</w:t>
      </w:r>
    </w:p>
    <w:p w:rsidR="008C072B" w:rsidRDefault="00C77290" w:rsidP="008C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4CA9797" wp14:editId="0B264BBC">
            <wp:simplePos x="0" y="0"/>
            <wp:positionH relativeFrom="column">
              <wp:posOffset>4367530</wp:posOffset>
            </wp:positionH>
            <wp:positionV relativeFrom="paragraph">
              <wp:posOffset>78740</wp:posOffset>
            </wp:positionV>
            <wp:extent cx="1554480" cy="1165860"/>
            <wp:effectExtent l="0" t="0" r="0" b="0"/>
            <wp:wrapNone/>
            <wp:docPr id="10" name="Рисунок 10" descr="ÐÐ°ÑÑÐ¸Ð½ÐºÐ¸ Ð¿Ð¾ Ð·Ð°Ð¿ÑÐ¾ÑÑ Ð·ÐµÐ±ÑÐ¸Ðº 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µÐ±ÑÐ¸Ðº ÑÑ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96" w:rsidRPr="00CC00ED">
        <w:rPr>
          <w:rFonts w:ascii="Times New Roman" w:hAnsi="Times New Roman" w:cs="Times New Roman"/>
          <w:sz w:val="28"/>
          <w:szCs w:val="28"/>
        </w:rPr>
        <w:t xml:space="preserve">Обладнання: </w:t>
      </w:r>
      <w:r w:rsidR="009A2696">
        <w:rPr>
          <w:rFonts w:ascii="Times New Roman" w:hAnsi="Times New Roman" w:cs="Times New Roman"/>
          <w:sz w:val="28"/>
          <w:szCs w:val="28"/>
        </w:rPr>
        <w:t>мультимедійна дошка.</w:t>
      </w:r>
    </w:p>
    <w:p w:rsidR="005027AE" w:rsidRDefault="002B3418" w:rsidP="008C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C072B" w:rsidRPr="008A62A9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DmvW_UmhCeE</w:t>
        </w:r>
      </w:hyperlink>
      <w:r w:rsidR="009A2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2B" w:rsidRDefault="008C072B" w:rsidP="008C0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0D84" w:rsidRDefault="00900D84" w:rsidP="008C0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696" w:rsidRDefault="009A2696" w:rsidP="00C77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заняття.</w:t>
      </w:r>
    </w:p>
    <w:p w:rsidR="00900D84" w:rsidRPr="00900D84" w:rsidRDefault="00900D84" w:rsidP="00900D8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579FF2FA" wp14:editId="2E3957BC">
            <wp:simplePos x="0" y="0"/>
            <wp:positionH relativeFrom="column">
              <wp:posOffset>2780522</wp:posOffset>
            </wp:positionH>
            <wp:positionV relativeFrom="paragraph">
              <wp:posOffset>496376</wp:posOffset>
            </wp:positionV>
            <wp:extent cx="1015263" cy="819536"/>
            <wp:effectExtent l="0" t="0" r="0" b="0"/>
            <wp:wrapNone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5263" cy="8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696" w:rsidRPr="009A2696">
        <w:rPr>
          <w:rFonts w:ascii="Times New Roman" w:hAnsi="Times New Roman" w:cs="Times New Roman"/>
          <w:sz w:val="28"/>
          <w:szCs w:val="28"/>
        </w:rPr>
        <w:t>На мультимедійній дошці</w:t>
      </w:r>
      <w:r w:rsidR="009A2696">
        <w:rPr>
          <w:rFonts w:ascii="Times New Roman" w:hAnsi="Times New Roman" w:cs="Times New Roman"/>
          <w:sz w:val="28"/>
          <w:szCs w:val="28"/>
        </w:rPr>
        <w:t>, відео з героями, які показують рухи, а учні повинні відтворити вказаний рух.</w:t>
      </w:r>
    </w:p>
    <w:p w:rsidR="00900D84" w:rsidRDefault="00900D84" w:rsidP="00502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D84" w:rsidRDefault="00900D84" w:rsidP="00502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1CEB" w:rsidRDefault="00B21FD9" w:rsidP="00502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дання №5</w:t>
      </w:r>
      <w:r w:rsidR="00CA44BF"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027AE"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ісенний вернісаж</w:t>
      </w:r>
      <w:r w:rsidR="005027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00D84" w:rsidRPr="00900D84">
        <w:rPr>
          <w:noProof/>
        </w:rPr>
        <w:t xml:space="preserve"> </w:t>
      </w:r>
    </w:p>
    <w:p w:rsidR="005027AE" w:rsidRDefault="005027AE" w:rsidP="008C0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 гостях у Павича».</w:t>
      </w:r>
    </w:p>
    <w:p w:rsidR="005027AE" w:rsidRPr="00CC00ED" w:rsidRDefault="005027AE" w:rsidP="008C0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0ED">
        <w:rPr>
          <w:rFonts w:ascii="Times New Roman" w:hAnsi="Times New Roman" w:cs="Times New Roman"/>
          <w:sz w:val="28"/>
          <w:szCs w:val="28"/>
        </w:rPr>
        <w:t>Обладнання: аудіотехнології, малюнки тварин, яких відгадують.</w:t>
      </w:r>
    </w:p>
    <w:p w:rsidR="008C072B" w:rsidRDefault="005027AE" w:rsidP="00C77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0ED">
        <w:rPr>
          <w:rFonts w:ascii="Times New Roman" w:hAnsi="Times New Roman" w:cs="Times New Roman"/>
          <w:sz w:val="28"/>
          <w:szCs w:val="28"/>
        </w:rPr>
        <w:t>Хід заняття</w:t>
      </w:r>
    </w:p>
    <w:p w:rsidR="005027AE" w:rsidRPr="008C072B" w:rsidRDefault="008C072B" w:rsidP="008C0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027AE" w:rsidRPr="00CC00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5027AE" w:rsidRPr="00003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анди визначають по </w:t>
      </w:r>
      <w:r w:rsidR="005027AE" w:rsidRPr="00CC00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нограмі, </w:t>
      </w:r>
      <w:r w:rsidR="005027AE" w:rsidRPr="00003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тварини видають </w:t>
      </w:r>
      <w:r w:rsidR="005027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вний </w:t>
      </w:r>
      <w:r w:rsidR="005027AE" w:rsidRPr="00003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уки</w:t>
      </w:r>
      <w:r w:rsidR="005027AE" w:rsidRPr="00CC00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027AE" w:rsidRPr="00CD64E7" w:rsidRDefault="00900D84" w:rsidP="0050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579FF2FA" wp14:editId="2E3957BC">
            <wp:simplePos x="0" y="0"/>
            <wp:positionH relativeFrom="column">
              <wp:posOffset>3016043</wp:posOffset>
            </wp:positionH>
            <wp:positionV relativeFrom="paragraph">
              <wp:posOffset>17780</wp:posOffset>
            </wp:positionV>
            <wp:extent cx="1015263" cy="819536"/>
            <wp:effectExtent l="0" t="0" r="0" b="0"/>
            <wp:wrapNone/>
            <wp:docPr id="20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5263" cy="8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0D3" w:rsidRDefault="0004219F" w:rsidP="00502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дання №6</w:t>
      </w:r>
      <w:r w:rsidR="001D1B8D" w:rsidRPr="00CD6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34F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ифрувальник.</w:t>
      </w:r>
      <w:r w:rsidR="00900D84" w:rsidRPr="00900D84">
        <w:rPr>
          <w:noProof/>
        </w:rPr>
        <w:t xml:space="preserve"> </w:t>
      </w:r>
    </w:p>
    <w:p w:rsidR="00AA4D5F" w:rsidRPr="00AA4D5F" w:rsidRDefault="00AA4D5F" w:rsidP="008C0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D5F">
        <w:rPr>
          <w:rFonts w:ascii="Times New Roman" w:hAnsi="Times New Roman" w:cs="Times New Roman"/>
          <w:sz w:val="28"/>
          <w:szCs w:val="28"/>
          <w:shd w:val="clear" w:color="auto" w:fill="FFFFFF"/>
        </w:rPr>
        <w:t>«В гостях у Слона»</w:t>
      </w:r>
    </w:p>
    <w:p w:rsidR="00AA4D5F" w:rsidRDefault="00AA4D5F" w:rsidP="008C0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нання: презентація з тваринами.</w:t>
      </w:r>
    </w:p>
    <w:p w:rsidR="00AA4D5F" w:rsidRDefault="00AA4D5F" w:rsidP="00C77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завдання.</w:t>
      </w:r>
    </w:p>
    <w:p w:rsidR="00AA4D5F" w:rsidRDefault="0018779E" w:rsidP="00AA4D5F">
      <w:pPr>
        <w:rPr>
          <w:rFonts w:ascii="Times New Roman" w:hAnsi="Times New Roman" w:cs="Times New Roman"/>
          <w:sz w:val="28"/>
          <w:szCs w:val="28"/>
        </w:rPr>
      </w:pPr>
      <w:r w:rsidRPr="00AA4D5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34016" behindDoc="0" locked="0" layoutInCell="1" allowOverlap="1" wp14:anchorId="1EDB1274" wp14:editId="555FBA24">
            <wp:simplePos x="0" y="0"/>
            <wp:positionH relativeFrom="column">
              <wp:posOffset>-41275</wp:posOffset>
            </wp:positionH>
            <wp:positionV relativeFrom="paragraph">
              <wp:posOffset>570230</wp:posOffset>
            </wp:positionV>
            <wp:extent cx="1652270" cy="92964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72B">
        <w:rPr>
          <w:rFonts w:ascii="Times New Roman" w:hAnsi="Times New Roman" w:cs="Times New Roman"/>
          <w:sz w:val="28"/>
          <w:szCs w:val="28"/>
        </w:rPr>
        <w:t xml:space="preserve">-  </w:t>
      </w:r>
      <w:r w:rsidR="00AA4D5F">
        <w:rPr>
          <w:rFonts w:ascii="Times New Roman" w:hAnsi="Times New Roman" w:cs="Times New Roman"/>
          <w:sz w:val="28"/>
          <w:szCs w:val="28"/>
        </w:rPr>
        <w:t xml:space="preserve">На мультимедійній дошці, зображені тварини, але частина малюнку, закрита смайликом. Командам потрібно відгадати, хто схований за малюнком. </w:t>
      </w:r>
    </w:p>
    <w:p w:rsidR="00AA4D5F" w:rsidRDefault="0018779E" w:rsidP="0050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D5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64736" behindDoc="0" locked="0" layoutInCell="1" allowOverlap="1" wp14:anchorId="3C260E7E" wp14:editId="1B06C64D">
            <wp:simplePos x="0" y="0"/>
            <wp:positionH relativeFrom="column">
              <wp:posOffset>3808730</wp:posOffset>
            </wp:positionH>
            <wp:positionV relativeFrom="paragraph">
              <wp:posOffset>24130</wp:posOffset>
            </wp:positionV>
            <wp:extent cx="1573530" cy="88455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D5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54496" behindDoc="0" locked="0" layoutInCell="1" allowOverlap="1" wp14:anchorId="5D9E2186" wp14:editId="1679079F">
            <wp:simplePos x="0" y="0"/>
            <wp:positionH relativeFrom="column">
              <wp:posOffset>1962150</wp:posOffset>
            </wp:positionH>
            <wp:positionV relativeFrom="paragraph">
              <wp:posOffset>21590</wp:posOffset>
            </wp:positionV>
            <wp:extent cx="1645285" cy="92519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D5F" w:rsidRDefault="00AA4D5F" w:rsidP="0050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D5F" w:rsidRDefault="00AA4D5F" w:rsidP="0050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D5F" w:rsidRDefault="00AA4D5F" w:rsidP="0050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D5F" w:rsidRDefault="00AA4D5F" w:rsidP="0050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D5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50400" behindDoc="0" locked="0" layoutInCell="1" allowOverlap="1" wp14:anchorId="5F63A30B">
            <wp:simplePos x="0" y="0"/>
            <wp:positionH relativeFrom="column">
              <wp:posOffset>715646</wp:posOffset>
            </wp:positionH>
            <wp:positionV relativeFrom="paragraph">
              <wp:posOffset>139700</wp:posOffset>
            </wp:positionV>
            <wp:extent cx="1729740" cy="97297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984" cy="97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D5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61664" behindDoc="0" locked="0" layoutInCell="1" allowOverlap="1" wp14:anchorId="0460B484">
            <wp:simplePos x="0" y="0"/>
            <wp:positionH relativeFrom="column">
              <wp:posOffset>2963545</wp:posOffset>
            </wp:positionH>
            <wp:positionV relativeFrom="paragraph">
              <wp:posOffset>109220</wp:posOffset>
            </wp:positionV>
            <wp:extent cx="1706880" cy="9601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013" cy="96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D5F" w:rsidRDefault="00AA4D5F" w:rsidP="0050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D5F" w:rsidRDefault="00AA4D5F" w:rsidP="0050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292D" w:rsidRDefault="00E2292D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072B" w:rsidRDefault="008C072B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072B" w:rsidRPr="00CD64E7" w:rsidRDefault="008C072B" w:rsidP="00E2292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4498" w:rsidRPr="00CD64E7" w:rsidRDefault="00C14498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VI. РЕФЛЕКСІЯ</w:t>
      </w:r>
    </w:p>
    <w:p w:rsidR="00C14498" w:rsidRPr="00CD64E7" w:rsidRDefault="00C14498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— Що вам запам’яталося найбільше?</w:t>
      </w:r>
    </w:p>
    <w:p w:rsidR="00C14498" w:rsidRPr="00CD64E7" w:rsidRDefault="00C14498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— Що вас вразило або здивувало?</w:t>
      </w:r>
    </w:p>
    <w:p w:rsidR="00C14498" w:rsidRPr="00CD64E7" w:rsidRDefault="00C14498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— Які знання ви можете використати в щоденному житті?</w:t>
      </w:r>
    </w:p>
    <w:p w:rsidR="002E37A8" w:rsidRPr="00C75227" w:rsidRDefault="00C14498" w:rsidP="00E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E7">
        <w:rPr>
          <w:rFonts w:ascii="Times New Roman" w:hAnsi="Times New Roman" w:cs="Times New Roman"/>
          <w:sz w:val="28"/>
          <w:szCs w:val="28"/>
          <w:shd w:val="clear" w:color="auto" w:fill="FFFFFF"/>
        </w:rPr>
        <w:t>— Які з них, на вашу думку, будуть потрібні вам у майбутньому</w:t>
      </w:r>
      <w:r w:rsidRPr="00C75227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sectPr w:rsidR="002E37A8" w:rsidRPr="00C75227" w:rsidSect="00B746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826"/>
    <w:multiLevelType w:val="hybridMultilevel"/>
    <w:tmpl w:val="247E4790"/>
    <w:lvl w:ilvl="0" w:tplc="8722B7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82D5C"/>
    <w:multiLevelType w:val="hybridMultilevel"/>
    <w:tmpl w:val="A2D8D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E7C13"/>
    <w:multiLevelType w:val="hybridMultilevel"/>
    <w:tmpl w:val="14A2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34E5A"/>
    <w:multiLevelType w:val="hybridMultilevel"/>
    <w:tmpl w:val="793C6662"/>
    <w:lvl w:ilvl="0" w:tplc="A03456E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9E047F"/>
    <w:multiLevelType w:val="hybridMultilevel"/>
    <w:tmpl w:val="C90681C2"/>
    <w:lvl w:ilvl="0" w:tplc="CB808F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54"/>
    <w:rsid w:val="00012C2A"/>
    <w:rsid w:val="00016D34"/>
    <w:rsid w:val="00034F57"/>
    <w:rsid w:val="000365D8"/>
    <w:rsid w:val="0004219F"/>
    <w:rsid w:val="000423F5"/>
    <w:rsid w:val="000465B9"/>
    <w:rsid w:val="00062B69"/>
    <w:rsid w:val="00087771"/>
    <w:rsid w:val="000F0CB9"/>
    <w:rsid w:val="00111106"/>
    <w:rsid w:val="00135AA9"/>
    <w:rsid w:val="00136207"/>
    <w:rsid w:val="0018779E"/>
    <w:rsid w:val="001C3EC0"/>
    <w:rsid w:val="001D1B8D"/>
    <w:rsid w:val="0020652C"/>
    <w:rsid w:val="00227F6E"/>
    <w:rsid w:val="0026487A"/>
    <w:rsid w:val="002B3418"/>
    <w:rsid w:val="002E37A8"/>
    <w:rsid w:val="003129CC"/>
    <w:rsid w:val="00316154"/>
    <w:rsid w:val="00332FCC"/>
    <w:rsid w:val="003D17E0"/>
    <w:rsid w:val="00475EFC"/>
    <w:rsid w:val="004F270C"/>
    <w:rsid w:val="005027AE"/>
    <w:rsid w:val="00523E86"/>
    <w:rsid w:val="00561A27"/>
    <w:rsid w:val="005759FB"/>
    <w:rsid w:val="005E5CCA"/>
    <w:rsid w:val="005F72C8"/>
    <w:rsid w:val="00606476"/>
    <w:rsid w:val="006202FE"/>
    <w:rsid w:val="006477B4"/>
    <w:rsid w:val="00662B11"/>
    <w:rsid w:val="006752AB"/>
    <w:rsid w:val="00680744"/>
    <w:rsid w:val="00693C31"/>
    <w:rsid w:val="00711304"/>
    <w:rsid w:val="00713DB3"/>
    <w:rsid w:val="007522C1"/>
    <w:rsid w:val="00776F05"/>
    <w:rsid w:val="007860D3"/>
    <w:rsid w:val="007C28C5"/>
    <w:rsid w:val="007F2C56"/>
    <w:rsid w:val="0080292B"/>
    <w:rsid w:val="008111E7"/>
    <w:rsid w:val="008129FD"/>
    <w:rsid w:val="00821A82"/>
    <w:rsid w:val="008B6535"/>
    <w:rsid w:val="008C072B"/>
    <w:rsid w:val="00900D84"/>
    <w:rsid w:val="0093619A"/>
    <w:rsid w:val="00947892"/>
    <w:rsid w:val="00976A21"/>
    <w:rsid w:val="0099348B"/>
    <w:rsid w:val="009A2696"/>
    <w:rsid w:val="009D00E2"/>
    <w:rsid w:val="009E2AE7"/>
    <w:rsid w:val="009F16B1"/>
    <w:rsid w:val="00A366E8"/>
    <w:rsid w:val="00A43A71"/>
    <w:rsid w:val="00A83EE1"/>
    <w:rsid w:val="00A91F92"/>
    <w:rsid w:val="00AA4D5F"/>
    <w:rsid w:val="00AA529B"/>
    <w:rsid w:val="00AB3C42"/>
    <w:rsid w:val="00AD06D0"/>
    <w:rsid w:val="00B21FD9"/>
    <w:rsid w:val="00B24D9F"/>
    <w:rsid w:val="00B36E50"/>
    <w:rsid w:val="00B746A4"/>
    <w:rsid w:val="00B93134"/>
    <w:rsid w:val="00BA1490"/>
    <w:rsid w:val="00BD6FE3"/>
    <w:rsid w:val="00BF30B3"/>
    <w:rsid w:val="00C01CEB"/>
    <w:rsid w:val="00C14498"/>
    <w:rsid w:val="00C17068"/>
    <w:rsid w:val="00C27702"/>
    <w:rsid w:val="00C70DC2"/>
    <w:rsid w:val="00C75227"/>
    <w:rsid w:val="00C77290"/>
    <w:rsid w:val="00CA44BF"/>
    <w:rsid w:val="00CB4831"/>
    <w:rsid w:val="00CD64E7"/>
    <w:rsid w:val="00D70BE8"/>
    <w:rsid w:val="00DB2FEF"/>
    <w:rsid w:val="00DB3B76"/>
    <w:rsid w:val="00DB4B04"/>
    <w:rsid w:val="00DF241F"/>
    <w:rsid w:val="00DF6371"/>
    <w:rsid w:val="00E027A6"/>
    <w:rsid w:val="00E2292D"/>
    <w:rsid w:val="00E62AD6"/>
    <w:rsid w:val="00E82A06"/>
    <w:rsid w:val="00F37EBA"/>
    <w:rsid w:val="00F57B0D"/>
    <w:rsid w:val="00F660F3"/>
    <w:rsid w:val="00FA238B"/>
    <w:rsid w:val="00FD1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48B"/>
    <w:rPr>
      <w:b/>
      <w:bCs/>
    </w:rPr>
  </w:style>
  <w:style w:type="character" w:customStyle="1" w:styleId="apple-converted-space">
    <w:name w:val="apple-converted-space"/>
    <w:basedOn w:val="a0"/>
    <w:rsid w:val="0099348B"/>
  </w:style>
  <w:style w:type="paragraph" w:styleId="a4">
    <w:name w:val="List Paragraph"/>
    <w:basedOn w:val="a"/>
    <w:uiPriority w:val="34"/>
    <w:qFormat/>
    <w:rsid w:val="002648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37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29C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CB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A26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48B"/>
    <w:rPr>
      <w:b/>
      <w:bCs/>
    </w:rPr>
  </w:style>
  <w:style w:type="character" w:customStyle="1" w:styleId="apple-converted-space">
    <w:name w:val="apple-converted-space"/>
    <w:basedOn w:val="a0"/>
    <w:rsid w:val="0099348B"/>
  </w:style>
  <w:style w:type="paragraph" w:styleId="a4">
    <w:name w:val="List Paragraph"/>
    <w:basedOn w:val="a"/>
    <w:uiPriority w:val="34"/>
    <w:qFormat/>
    <w:rsid w:val="002648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37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29C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CB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A2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DmvW_UmhCe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A555-04C8-4314-AD0C-66CE686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читель 5</cp:lastModifiedBy>
  <cp:revision>2</cp:revision>
  <cp:lastPrinted>2017-04-19T05:32:00Z</cp:lastPrinted>
  <dcterms:created xsi:type="dcterms:W3CDTF">2019-02-21T15:53:00Z</dcterms:created>
  <dcterms:modified xsi:type="dcterms:W3CDTF">2019-02-21T15:53:00Z</dcterms:modified>
</cp:coreProperties>
</file>